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5F7BC5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5F7BC5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57E0E279" wp14:editId="695D162B">
            <wp:simplePos x="0" y="0"/>
            <wp:positionH relativeFrom="column">
              <wp:posOffset>3817408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6" name="Imagem 6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779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53/2022</w:t>
      </w:r>
    </w:p>
    <w:p w:rsidR="001E0340" w:rsidRDefault="00A779BB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</w:t>
      </w:r>
      <w:r w:rsidR="0073778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toda a extensão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 córrego, localizado na Rua: José Valencio – Bairro: Amador Bueno 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06680-550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A64763" w:rsidRDefault="00A779BB" w:rsidP="00883D42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3778F" w:rsidRPr="0073778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 em toda a extensão do córrego, localizado na Rua: José Valencio – Bairro: Amador Bueno – CEP: 06680-550 – Itapevi – S.P.</w:t>
      </w:r>
    </w:p>
    <w:p w:rsidR="00883D42" w:rsidRPr="00C47630" w:rsidRDefault="00883D42" w:rsidP="00883D42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A779BB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A779BB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A779BB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56A0" w:rsidRDefault="00A779BB" w:rsidP="002874AD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endendo à solicitação dos moradores que apelam a esse vereador intervenção, elevo ao Executivo essa Indicação, com o intuito de buscar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uções referentes quanto a limpeza do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órrego da r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a acima citada.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 às chuvas, a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manilhas de vazão da água estão entupidas com entulhos e demais tipos de lixos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foram arrastados e estão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margens do córrego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lém da limpeza, 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moradores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 seja realizada a manutenção a cada 15 dias dos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rviços de capinação na parte externa, visando à retirada de resíduos e d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acúmulo de lixos domésticos.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ção 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rá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ribui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deixar o local limpo para que não atrapalhe a vazão da água,</w:t>
      </w:r>
      <w:r w:rsidR="003E38B9" w:rsidRP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E38B9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se previna tragédias anunciadas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E38B9" w:rsidRDefault="003E38B9" w:rsidP="002874AD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A779BB" w:rsidP="00D428A8">
      <w:pPr>
        <w:shd w:val="clear" w:color="auto" w:fill="FFFFFF"/>
        <w:spacing w:after="0"/>
        <w:ind w:left="-170"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83D42" w:rsidRDefault="00883D42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38B9" w:rsidRDefault="003E38B9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A779BB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9475F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83D42" w:rsidRDefault="00883D4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38B9" w:rsidRDefault="003E38B9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38B9" w:rsidRDefault="003E38B9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A779BB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042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A779BB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E38B9" w:rsidRDefault="00A779BB" w:rsidP="0073778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39213A" w:rsidRDefault="00A779BB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53/2022</w:t>
      </w:r>
    </w:p>
    <w:p w:rsidR="003E38B9" w:rsidRDefault="00A779BB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96883" name="WhatsApp Image 2022-03-17 at 10.20.4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B9" w:rsidRDefault="00A779BB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13249" name="Limpeza Córrego José Valencio 0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B9" w:rsidRPr="007A2093" w:rsidRDefault="00A779BB" w:rsidP="003E38B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4834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8B9" w:rsidRDefault="00A779BB" w:rsidP="003E38B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E38B9" w:rsidRDefault="00A779BB" w:rsidP="003E38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E38B9" w:rsidRDefault="00A779BB" w:rsidP="003E38B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53/2022</w:t>
      </w:r>
    </w:p>
    <w:p w:rsidR="003E38B9" w:rsidRDefault="00A779BB" w:rsidP="003E38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4200" cy="669471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9409" name="Limpeza Córrego José Valencio 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69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RDefault="00A779BB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02344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RDefault="00A779BB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9213A" w:rsidRDefault="00A779BB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9213A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BB" w:rsidRDefault="00A779BB">
      <w:pPr>
        <w:spacing w:after="0" w:line="240" w:lineRule="auto"/>
      </w:pPr>
      <w:r>
        <w:separator/>
      </w:r>
    </w:p>
  </w:endnote>
  <w:endnote w:type="continuationSeparator" w:id="0">
    <w:p w:rsidR="00A779BB" w:rsidRDefault="00A7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779B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F7BC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BB" w:rsidRDefault="00A779BB">
      <w:pPr>
        <w:spacing w:after="0" w:line="240" w:lineRule="auto"/>
      </w:pPr>
      <w:r>
        <w:separator/>
      </w:r>
    </w:p>
  </w:footnote>
  <w:footnote w:type="continuationSeparator" w:id="0">
    <w:p w:rsidR="00A779BB" w:rsidRDefault="00A7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79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79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79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1C0FC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8D867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1F04E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0077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509D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0A85F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6E6D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1AE43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6A61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1328B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FE32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9AE7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5AC0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76C3B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57AE5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B2F56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9CA7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5A5E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874AD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E38B9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B2B22"/>
    <w:rsid w:val="005C3136"/>
    <w:rsid w:val="005C47A3"/>
    <w:rsid w:val="005E184B"/>
    <w:rsid w:val="005F2864"/>
    <w:rsid w:val="005F7BC5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3778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83D42"/>
    <w:rsid w:val="008A32D1"/>
    <w:rsid w:val="008A70AD"/>
    <w:rsid w:val="008B6C07"/>
    <w:rsid w:val="00917760"/>
    <w:rsid w:val="00927526"/>
    <w:rsid w:val="00935550"/>
    <w:rsid w:val="009475FB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779BB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16B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428A8"/>
    <w:rsid w:val="00D60FC1"/>
    <w:rsid w:val="00D73FB1"/>
    <w:rsid w:val="00D80D69"/>
    <w:rsid w:val="00D87CDA"/>
    <w:rsid w:val="00DA0E17"/>
    <w:rsid w:val="00DB3A00"/>
    <w:rsid w:val="00DE6A1B"/>
    <w:rsid w:val="00E0639D"/>
    <w:rsid w:val="00E16699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8F18-FA05-4230-A97F-0516A81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8</cp:revision>
  <cp:lastPrinted>2022-03-14T15:46:00Z</cp:lastPrinted>
  <dcterms:created xsi:type="dcterms:W3CDTF">2021-02-11T14:55:00Z</dcterms:created>
  <dcterms:modified xsi:type="dcterms:W3CDTF">2022-03-21T12:41:00Z</dcterms:modified>
</cp:coreProperties>
</file>